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87101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Міністер</w:t>
      </w:r>
      <w:r>
        <w:rPr>
          <w:sz w:val="28"/>
          <w:szCs w:val="28"/>
        </w:rPr>
        <w:t>с</w:t>
      </w:r>
      <w:r w:rsidRPr="00B903B7">
        <w:rPr>
          <w:sz w:val="28"/>
          <w:szCs w:val="28"/>
        </w:rPr>
        <w:t>тво освіти і науки України</w:t>
      </w:r>
    </w:p>
    <w:p w14:paraId="46A3EFE8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Державний університет ,,Житомирська політехніка”</w:t>
      </w:r>
    </w:p>
    <w:p w14:paraId="1A376822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4E6A10E0" w14:textId="6DEB29C7" w:rsidR="0021517F" w:rsidRPr="006B6A94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Кафедра</w:t>
      </w:r>
      <w:r w:rsidR="00D12329">
        <w:rPr>
          <w:sz w:val="28"/>
          <w:szCs w:val="28"/>
        </w:rPr>
        <w:t xml:space="preserve"> </w:t>
      </w:r>
      <w:r w:rsidR="002B2240">
        <w:rPr>
          <w:sz w:val="28"/>
          <w:szCs w:val="28"/>
        </w:rPr>
        <w:t>ІПЗ</w:t>
      </w:r>
      <w:r w:rsidR="00D12329">
        <w:rPr>
          <w:sz w:val="28"/>
          <w:szCs w:val="28"/>
        </w:rPr>
        <w:t xml:space="preserve"> та </w:t>
      </w:r>
      <w:r w:rsidR="002B2240">
        <w:rPr>
          <w:sz w:val="28"/>
          <w:szCs w:val="28"/>
        </w:rPr>
        <w:t>В</w:t>
      </w:r>
      <w:r w:rsidR="00D12329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</w:p>
    <w:p w14:paraId="56162DBA" w14:textId="21CB3FE9" w:rsidR="0021517F" w:rsidRPr="00B903B7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                                                                                                                Група: </w:t>
      </w:r>
      <w:r w:rsidR="002B2240">
        <w:rPr>
          <w:sz w:val="28"/>
          <w:szCs w:val="28"/>
        </w:rPr>
        <w:t>ВТ-22-1</w:t>
      </w:r>
    </w:p>
    <w:p w14:paraId="2BE515EF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4B2FAC2B" w14:textId="77777777" w:rsidR="006B3337" w:rsidRDefault="006B3337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B3337">
        <w:rPr>
          <w:sz w:val="28"/>
          <w:szCs w:val="28"/>
        </w:rPr>
        <w:t>Backend-розробка</w:t>
      </w:r>
    </w:p>
    <w:p w14:paraId="77EA7745" w14:textId="616718CF" w:rsidR="0021517F" w:rsidRPr="00D12329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554345">
        <w:rPr>
          <w:sz w:val="28"/>
          <w:szCs w:val="28"/>
        </w:rPr>
        <w:t>Лабораторна робота №</w:t>
      </w:r>
      <w:r w:rsidR="002B2240">
        <w:rPr>
          <w:sz w:val="28"/>
          <w:szCs w:val="28"/>
        </w:rPr>
        <w:t xml:space="preserve"> 1</w:t>
      </w:r>
    </w:p>
    <w:p w14:paraId="78EE7A4A" w14:textId="463491F3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554345">
        <w:rPr>
          <w:sz w:val="28"/>
          <w:szCs w:val="28"/>
        </w:rPr>
        <w:t>«</w:t>
      </w:r>
      <w:r w:rsidR="006B3337" w:rsidRPr="006B3337">
        <w:rPr>
          <w:sz w:val="28"/>
          <w:szCs w:val="28"/>
        </w:rPr>
        <w:t>Базові конструкції мови РНР</w:t>
      </w:r>
      <w:r w:rsidRPr="00554345">
        <w:rPr>
          <w:sz w:val="28"/>
          <w:szCs w:val="28"/>
        </w:rPr>
        <w:t>»</w:t>
      </w:r>
    </w:p>
    <w:p w14:paraId="6FD65C32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B903B7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B903B7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21129BB0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>Викона</w:t>
      </w:r>
      <w:r w:rsidR="002B2240">
        <w:rPr>
          <w:rFonts w:eastAsia="Helvetica-Bold"/>
          <w:bCs/>
          <w:sz w:val="28"/>
          <w:szCs w:val="28"/>
        </w:rPr>
        <w:t>в</w:t>
      </w:r>
      <w:r>
        <w:rPr>
          <w:rFonts w:eastAsia="Helvetica-Bold"/>
          <w:bCs/>
          <w:sz w:val="28"/>
          <w:szCs w:val="28"/>
        </w:rPr>
        <w:t xml:space="preserve">:                                                                                         </w:t>
      </w:r>
      <w:r w:rsidR="002B2240">
        <w:rPr>
          <w:rFonts w:eastAsia="Helvetica-Bold"/>
          <w:bCs/>
          <w:sz w:val="28"/>
          <w:szCs w:val="28"/>
        </w:rPr>
        <w:t>Лупашина</w:t>
      </w:r>
      <w:r>
        <w:rPr>
          <w:rFonts w:eastAsia="Helvetica-Bold"/>
          <w:bCs/>
          <w:sz w:val="28"/>
          <w:szCs w:val="28"/>
        </w:rPr>
        <w:t xml:space="preserve"> </w:t>
      </w:r>
      <w:r w:rsidR="002B2240">
        <w:rPr>
          <w:rFonts w:eastAsia="Helvetica-Bold"/>
          <w:bCs/>
          <w:sz w:val="28"/>
          <w:szCs w:val="28"/>
        </w:rPr>
        <w:t>А</w:t>
      </w:r>
      <w:r>
        <w:rPr>
          <w:rFonts w:eastAsia="Helvetica-Bold"/>
          <w:bCs/>
          <w:sz w:val="28"/>
          <w:szCs w:val="28"/>
        </w:rPr>
        <w:t xml:space="preserve">. </w:t>
      </w:r>
      <w:r w:rsidR="002B2240">
        <w:rPr>
          <w:rFonts w:eastAsia="Helvetica-Bold"/>
          <w:bCs/>
          <w:sz w:val="28"/>
          <w:szCs w:val="28"/>
        </w:rPr>
        <w:t>А</w:t>
      </w:r>
      <w:r>
        <w:rPr>
          <w:rFonts w:eastAsia="Helvetica-Bold"/>
          <w:bCs/>
          <w:sz w:val="28"/>
          <w:szCs w:val="28"/>
        </w:rPr>
        <w:t>.</w:t>
      </w:r>
    </w:p>
    <w:p w14:paraId="2EA1F975" w14:textId="66F0736D" w:rsidR="0021517F" w:rsidRPr="006B3337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6B3337" w:rsidRPr="006B3337">
        <w:rPr>
          <w:rFonts w:eastAsia="Helvetica-Bold"/>
          <w:bCs/>
          <w:sz w:val="28"/>
          <w:szCs w:val="28"/>
        </w:rPr>
        <w:t>Ковтун</w:t>
      </w:r>
      <w:r w:rsidR="006B3337" w:rsidRPr="006B3337">
        <w:rPr>
          <w:rFonts w:eastAsia="Helvetica-Bold"/>
          <w:bCs/>
          <w:sz w:val="28"/>
          <w:szCs w:val="28"/>
          <w:lang w:val="ru-RU"/>
        </w:rPr>
        <w:t xml:space="preserve"> </w:t>
      </w:r>
      <w:r w:rsidR="006B3337">
        <w:rPr>
          <w:rFonts w:eastAsia="Helvetica-Bold"/>
          <w:bCs/>
          <w:sz w:val="28"/>
          <w:szCs w:val="28"/>
        </w:rPr>
        <w:t>В. В.</w:t>
      </w:r>
    </w:p>
    <w:p w14:paraId="16EBC7B0" w14:textId="77777777" w:rsidR="0021517F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3A39ED5B" w14:textId="5911BF4A" w:rsidR="005C59EE" w:rsidRDefault="005C59EE" w:rsidP="005C59EE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5C59EE">
        <w:rPr>
          <w:rFonts w:eastAsia="Helvetica-Bold"/>
          <w:sz w:val="28"/>
          <w:szCs w:val="28"/>
        </w:rPr>
        <w:lastRenderedPageBreak/>
        <w:t>Виконання роботи:</w:t>
      </w:r>
    </w:p>
    <w:p w14:paraId="16F41AF3" w14:textId="77777777" w:rsidR="006F4118" w:rsidRDefault="006F4118">
      <w:pPr>
        <w:tabs>
          <w:tab w:val="clear" w:pos="567"/>
        </w:tabs>
        <w:spacing w:after="160" w:line="259" w:lineRule="auto"/>
        <w:rPr>
          <w:rFonts w:eastAsia="Helvetica-Bold"/>
          <w:sz w:val="28"/>
          <w:szCs w:val="28"/>
          <w:lang w:val="ru-RU"/>
        </w:rPr>
      </w:pPr>
    </w:p>
    <w:p w14:paraId="06C0434E" w14:textId="77777777" w:rsidR="006B3337" w:rsidRPr="006B3337" w:rsidRDefault="006B3337" w:rsidP="006B3337">
      <w:pPr>
        <w:tabs>
          <w:tab w:val="clear" w:pos="567"/>
        </w:tabs>
        <w:rPr>
          <w:rFonts w:eastAsia="Helvetica-Bold"/>
          <w:sz w:val="28"/>
          <w:szCs w:val="28"/>
        </w:rPr>
      </w:pPr>
      <w:r w:rsidRPr="006B3337">
        <w:rPr>
          <w:rFonts w:eastAsia="Helvetica-Bold"/>
          <w:sz w:val="28"/>
          <w:szCs w:val="28"/>
        </w:rPr>
        <w:t xml:space="preserve">Завдання 2.                                                                                                                      </w:t>
      </w:r>
    </w:p>
    <w:p w14:paraId="18E2BBDD" w14:textId="77777777" w:rsidR="006B3337" w:rsidRPr="006B3337" w:rsidRDefault="006B3337" w:rsidP="006B3337">
      <w:pPr>
        <w:tabs>
          <w:tab w:val="clear" w:pos="567"/>
        </w:tabs>
        <w:rPr>
          <w:rFonts w:eastAsia="Helvetica-Bold"/>
          <w:sz w:val="28"/>
          <w:szCs w:val="28"/>
        </w:rPr>
      </w:pPr>
      <w:r w:rsidRPr="006B3337">
        <w:rPr>
          <w:rFonts w:eastAsia="Helvetica-Bold"/>
          <w:sz w:val="28"/>
          <w:szCs w:val="28"/>
        </w:rPr>
        <w:t>·       Створити текстовий документ з і’мям index.php</w:t>
      </w:r>
    </w:p>
    <w:p w14:paraId="4D4DCD6C" w14:textId="77777777" w:rsidR="006B3337" w:rsidRPr="006B3337" w:rsidRDefault="006B3337" w:rsidP="006B3337">
      <w:pPr>
        <w:tabs>
          <w:tab w:val="clear" w:pos="567"/>
        </w:tabs>
        <w:rPr>
          <w:rFonts w:eastAsia="Helvetica-Bold"/>
          <w:sz w:val="28"/>
          <w:szCs w:val="28"/>
        </w:rPr>
      </w:pPr>
      <w:r w:rsidRPr="006B3337">
        <w:rPr>
          <w:rFonts w:eastAsia="Helvetica-Bold"/>
          <w:sz w:val="28"/>
          <w:szCs w:val="28"/>
        </w:rPr>
        <w:t>·       Створити першу програму, яка виводить такий текст:</w:t>
      </w:r>
    </w:p>
    <w:p w14:paraId="0944383D" w14:textId="6C51B087" w:rsidR="006B3337" w:rsidRDefault="006B3337" w:rsidP="006B3337">
      <w:pPr>
        <w:tabs>
          <w:tab w:val="clear" w:pos="567"/>
        </w:tabs>
        <w:rPr>
          <w:rFonts w:eastAsia="Helvetica-Bold"/>
          <w:sz w:val="28"/>
          <w:szCs w:val="28"/>
        </w:rPr>
      </w:pPr>
    </w:p>
    <w:p w14:paraId="14EE1AC4" w14:textId="5E0935E5" w:rsidR="006B3337" w:rsidRDefault="006B3337" w:rsidP="006B3337">
      <w:pPr>
        <w:tabs>
          <w:tab w:val="clear" w:pos="567"/>
        </w:tabs>
        <w:rPr>
          <w:rFonts w:eastAsia="Helvetica-Bold"/>
          <w:sz w:val="28"/>
          <w:szCs w:val="28"/>
        </w:rPr>
      </w:pPr>
      <w:r w:rsidRPr="006B3337">
        <w:rPr>
          <w:rFonts w:eastAsia="Helvetica-Bold"/>
          <w:sz w:val="28"/>
          <w:szCs w:val="28"/>
        </w:rPr>
        <w:drawing>
          <wp:inline distT="0" distB="0" distL="0" distR="0" wp14:anchorId="4460C7F1" wp14:editId="4FE34CE1">
            <wp:extent cx="2994920" cy="19889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6A16" w14:textId="77777777" w:rsidR="006B3337" w:rsidRPr="006B3337" w:rsidRDefault="006B3337" w:rsidP="006B3337">
      <w:pPr>
        <w:tabs>
          <w:tab w:val="clear" w:pos="567"/>
        </w:tabs>
        <w:rPr>
          <w:rFonts w:eastAsia="Helvetica-Bold"/>
          <w:sz w:val="28"/>
          <w:szCs w:val="28"/>
        </w:rPr>
      </w:pPr>
    </w:p>
    <w:p w14:paraId="192E35DC" w14:textId="77777777" w:rsidR="006B3337" w:rsidRPr="006B3337" w:rsidRDefault="006B3337" w:rsidP="006B3337">
      <w:pPr>
        <w:tabs>
          <w:tab w:val="clear" w:pos="567"/>
        </w:tabs>
        <w:rPr>
          <w:rFonts w:eastAsia="Helvetica-Bold"/>
          <w:sz w:val="28"/>
          <w:szCs w:val="28"/>
        </w:rPr>
      </w:pPr>
      <w:r w:rsidRPr="006B3337">
        <w:rPr>
          <w:rFonts w:eastAsia="Helvetica-Bold"/>
          <w:sz w:val="28"/>
          <w:szCs w:val="28"/>
        </w:rPr>
        <w:t xml:space="preserve">Завдання 3  (Сума грн. задається програмно, не вводиться з клавіатури)                                                                                                                </w:t>
      </w:r>
    </w:p>
    <w:p w14:paraId="1CD4E728" w14:textId="77777777" w:rsidR="006B3337" w:rsidRPr="006B3337" w:rsidRDefault="006B3337" w:rsidP="006B3337">
      <w:pPr>
        <w:tabs>
          <w:tab w:val="clear" w:pos="567"/>
        </w:tabs>
        <w:rPr>
          <w:rFonts w:eastAsia="Helvetica-Bold"/>
          <w:sz w:val="28"/>
          <w:szCs w:val="28"/>
        </w:rPr>
      </w:pPr>
      <w:r w:rsidRPr="006B3337">
        <w:rPr>
          <w:rFonts w:eastAsia="Helvetica-Bold"/>
          <w:sz w:val="28"/>
          <w:szCs w:val="28"/>
        </w:rPr>
        <w:t>Написати програму, що переводить гривні в долари. В результаті повинно з’явитися наступне:</w:t>
      </w:r>
    </w:p>
    <w:p w14:paraId="2EB49FC8" w14:textId="77777777" w:rsidR="006B3337" w:rsidRPr="006B3337" w:rsidRDefault="006B3337" w:rsidP="006B3337">
      <w:pPr>
        <w:tabs>
          <w:tab w:val="clear" w:pos="567"/>
        </w:tabs>
        <w:rPr>
          <w:rFonts w:eastAsia="Helvetica-Bold"/>
          <w:sz w:val="28"/>
          <w:szCs w:val="28"/>
        </w:rPr>
      </w:pPr>
      <w:r w:rsidRPr="006B3337">
        <w:rPr>
          <w:rFonts w:eastAsia="Helvetica-Bold"/>
          <w:sz w:val="28"/>
          <w:szCs w:val="28"/>
        </w:rPr>
        <w:t>Наприклад:</w:t>
      </w:r>
    </w:p>
    <w:p w14:paraId="6262829D" w14:textId="77777777" w:rsidR="006B3337" w:rsidRPr="006B3337" w:rsidRDefault="006B3337" w:rsidP="006B3337">
      <w:pPr>
        <w:tabs>
          <w:tab w:val="clear" w:pos="567"/>
        </w:tabs>
        <w:rPr>
          <w:rFonts w:eastAsia="Helvetica-Bold"/>
          <w:sz w:val="28"/>
          <w:szCs w:val="28"/>
        </w:rPr>
      </w:pPr>
      <w:r w:rsidRPr="006B3337">
        <w:rPr>
          <w:rFonts w:eastAsia="Helvetica-Bold"/>
          <w:sz w:val="28"/>
          <w:szCs w:val="28"/>
        </w:rPr>
        <w:t>1500 грн. можна обміняти на 51 долар</w:t>
      </w:r>
    </w:p>
    <w:p w14:paraId="78399B65" w14:textId="77777777" w:rsidR="006B3337" w:rsidRPr="006B3337" w:rsidRDefault="006B3337" w:rsidP="006B3337">
      <w:pPr>
        <w:tabs>
          <w:tab w:val="clear" w:pos="567"/>
        </w:tabs>
        <w:rPr>
          <w:rFonts w:eastAsia="Helvetica-Bold"/>
          <w:sz w:val="28"/>
          <w:szCs w:val="28"/>
        </w:rPr>
      </w:pPr>
      <w:r w:rsidRPr="006B3337">
        <w:rPr>
          <w:rFonts w:eastAsia="Helvetica-Bold"/>
          <w:sz w:val="28"/>
          <w:szCs w:val="28"/>
        </w:rPr>
        <w:t xml:space="preserve"> </w:t>
      </w:r>
    </w:p>
    <w:p w14:paraId="550B7424" w14:textId="77777777" w:rsidR="006B3337" w:rsidRPr="006B3337" w:rsidRDefault="006B3337" w:rsidP="006B3337">
      <w:pPr>
        <w:tabs>
          <w:tab w:val="clear" w:pos="567"/>
        </w:tabs>
        <w:rPr>
          <w:rFonts w:eastAsia="Helvetica-Bold"/>
          <w:sz w:val="28"/>
          <w:szCs w:val="28"/>
        </w:rPr>
      </w:pPr>
      <w:r w:rsidRPr="006B3337">
        <w:rPr>
          <w:rFonts w:eastAsia="Helvetica-Bold"/>
          <w:sz w:val="28"/>
          <w:szCs w:val="28"/>
        </w:rPr>
        <w:t xml:space="preserve">Завдання 4 (Номер задається програмно, не вводиться з клавіатури)      </w:t>
      </w:r>
    </w:p>
    <w:p w14:paraId="33736C0F" w14:textId="77777777" w:rsidR="006B3337" w:rsidRPr="006B3337" w:rsidRDefault="006B3337" w:rsidP="006B3337">
      <w:pPr>
        <w:tabs>
          <w:tab w:val="clear" w:pos="567"/>
        </w:tabs>
        <w:rPr>
          <w:rFonts w:eastAsia="Helvetica-Bold"/>
          <w:sz w:val="28"/>
          <w:szCs w:val="28"/>
        </w:rPr>
      </w:pPr>
      <w:r w:rsidRPr="006B3337">
        <w:rPr>
          <w:rFonts w:eastAsia="Helvetica-Bold"/>
          <w:sz w:val="28"/>
          <w:szCs w:val="28"/>
        </w:rPr>
        <w:t>Визначення сезону за номером місяця:</w:t>
      </w:r>
    </w:p>
    <w:p w14:paraId="6E055343" w14:textId="77777777" w:rsidR="006B3337" w:rsidRPr="006B3337" w:rsidRDefault="006B3337" w:rsidP="006B3337">
      <w:pPr>
        <w:tabs>
          <w:tab w:val="clear" w:pos="567"/>
        </w:tabs>
        <w:rPr>
          <w:rFonts w:eastAsia="Helvetica-Bold"/>
          <w:sz w:val="28"/>
          <w:szCs w:val="28"/>
        </w:rPr>
      </w:pPr>
      <w:r w:rsidRPr="006B3337">
        <w:rPr>
          <w:rFonts w:eastAsia="Helvetica-Bold"/>
          <w:sz w:val="28"/>
          <w:szCs w:val="28"/>
        </w:rPr>
        <w:t>Напишіть програму, яка приймає номер місяця (1-12) та виводить відповідний сезон пори року. Використати конструкцію if-else</w:t>
      </w:r>
    </w:p>
    <w:p w14:paraId="5D582D0C" w14:textId="77777777" w:rsidR="006B3337" w:rsidRPr="006B3337" w:rsidRDefault="006B3337" w:rsidP="006B3337">
      <w:pPr>
        <w:tabs>
          <w:tab w:val="clear" w:pos="567"/>
        </w:tabs>
        <w:rPr>
          <w:rFonts w:eastAsia="Helvetica-Bold"/>
          <w:sz w:val="28"/>
          <w:szCs w:val="28"/>
        </w:rPr>
      </w:pPr>
      <w:r w:rsidRPr="006B3337">
        <w:rPr>
          <w:rFonts w:eastAsia="Helvetica-Bold"/>
          <w:sz w:val="28"/>
          <w:szCs w:val="28"/>
        </w:rPr>
        <w:t xml:space="preserve"> </w:t>
      </w:r>
    </w:p>
    <w:p w14:paraId="1AC4FB01" w14:textId="77777777" w:rsidR="006B3337" w:rsidRPr="006B3337" w:rsidRDefault="006B3337" w:rsidP="006B3337">
      <w:pPr>
        <w:tabs>
          <w:tab w:val="clear" w:pos="567"/>
        </w:tabs>
        <w:rPr>
          <w:rFonts w:eastAsia="Helvetica-Bold"/>
          <w:sz w:val="28"/>
          <w:szCs w:val="28"/>
        </w:rPr>
      </w:pPr>
      <w:r w:rsidRPr="006B3337">
        <w:rPr>
          <w:rFonts w:eastAsia="Helvetica-Bold"/>
          <w:sz w:val="28"/>
          <w:szCs w:val="28"/>
        </w:rPr>
        <w:t xml:space="preserve">Завдання 5  (Символ задається програмно, не вводиться з клавіатури)      </w:t>
      </w:r>
    </w:p>
    <w:p w14:paraId="11DE2072" w14:textId="77777777" w:rsidR="006B3337" w:rsidRPr="006B3337" w:rsidRDefault="006B3337" w:rsidP="006B3337">
      <w:pPr>
        <w:tabs>
          <w:tab w:val="clear" w:pos="567"/>
        </w:tabs>
        <w:rPr>
          <w:rFonts w:eastAsia="Helvetica-Bold"/>
          <w:sz w:val="28"/>
          <w:szCs w:val="28"/>
        </w:rPr>
      </w:pPr>
      <w:r w:rsidRPr="006B3337">
        <w:rPr>
          <w:rFonts w:eastAsia="Helvetica-Bold"/>
          <w:sz w:val="28"/>
          <w:szCs w:val="28"/>
        </w:rPr>
        <w:t>Напишіть програму, яка приймає символ (букву) і визначає, чи є він голосним чи приголосним. Використати конструкцію switch</w:t>
      </w:r>
    </w:p>
    <w:p w14:paraId="118F690B" w14:textId="77777777" w:rsidR="006B3337" w:rsidRPr="006B3337" w:rsidRDefault="006B3337" w:rsidP="006B3337">
      <w:pPr>
        <w:tabs>
          <w:tab w:val="clear" w:pos="567"/>
        </w:tabs>
        <w:rPr>
          <w:rFonts w:eastAsia="Helvetica-Bold"/>
          <w:sz w:val="28"/>
          <w:szCs w:val="28"/>
        </w:rPr>
      </w:pPr>
    </w:p>
    <w:p w14:paraId="45BD843E" w14:textId="77777777" w:rsidR="006B3337" w:rsidRPr="006B3337" w:rsidRDefault="006B3337" w:rsidP="006B3337">
      <w:pPr>
        <w:tabs>
          <w:tab w:val="clear" w:pos="567"/>
        </w:tabs>
        <w:rPr>
          <w:rFonts w:eastAsia="Helvetica-Bold"/>
          <w:sz w:val="28"/>
          <w:szCs w:val="28"/>
        </w:rPr>
      </w:pPr>
      <w:r w:rsidRPr="006B3337">
        <w:rPr>
          <w:rFonts w:eastAsia="Helvetica-Bold"/>
          <w:sz w:val="28"/>
          <w:szCs w:val="28"/>
        </w:rPr>
        <w:t>Завдання 6 (Число задається програмно, не вводиться з клавіатури)</w:t>
      </w:r>
    </w:p>
    <w:p w14:paraId="12870FAD" w14:textId="77777777" w:rsidR="006B3337" w:rsidRPr="006B3337" w:rsidRDefault="006B3337" w:rsidP="006B3337">
      <w:pPr>
        <w:tabs>
          <w:tab w:val="clear" w:pos="567"/>
        </w:tabs>
        <w:rPr>
          <w:rFonts w:eastAsia="Helvetica-Bold"/>
          <w:sz w:val="28"/>
          <w:szCs w:val="28"/>
        </w:rPr>
      </w:pPr>
      <w:r w:rsidRPr="006B3337">
        <w:rPr>
          <w:rFonts w:eastAsia="Helvetica-Bold"/>
          <w:sz w:val="28"/>
          <w:szCs w:val="28"/>
        </w:rPr>
        <w:t>Дано випадкове тризначне число. Знайдіть:</w:t>
      </w:r>
    </w:p>
    <w:p w14:paraId="62710875" w14:textId="77777777" w:rsidR="006B3337" w:rsidRPr="006B3337" w:rsidRDefault="006B3337" w:rsidP="006B3337">
      <w:pPr>
        <w:tabs>
          <w:tab w:val="clear" w:pos="567"/>
        </w:tabs>
        <w:rPr>
          <w:rFonts w:eastAsia="Helvetica-Bold"/>
          <w:sz w:val="28"/>
          <w:szCs w:val="28"/>
        </w:rPr>
      </w:pPr>
      <w:r w:rsidRPr="006B3337">
        <w:rPr>
          <w:rFonts w:eastAsia="Helvetica-Bold"/>
          <w:sz w:val="28"/>
          <w:szCs w:val="28"/>
        </w:rPr>
        <w:t>1. Суму його цифр.</w:t>
      </w:r>
    </w:p>
    <w:p w14:paraId="255E5B94" w14:textId="77777777" w:rsidR="006B3337" w:rsidRPr="006B3337" w:rsidRDefault="006B3337" w:rsidP="006B3337">
      <w:pPr>
        <w:tabs>
          <w:tab w:val="clear" w:pos="567"/>
        </w:tabs>
        <w:rPr>
          <w:rFonts w:eastAsia="Helvetica-Bold"/>
          <w:sz w:val="28"/>
          <w:szCs w:val="28"/>
        </w:rPr>
      </w:pPr>
      <w:r w:rsidRPr="006B3337">
        <w:rPr>
          <w:rFonts w:eastAsia="Helvetica-Bold"/>
          <w:sz w:val="28"/>
          <w:szCs w:val="28"/>
        </w:rPr>
        <w:t>2. Знайдіть число, отримане виписуванням в зворотному порядку цифр даного тризначного натурального числа.</w:t>
      </w:r>
    </w:p>
    <w:p w14:paraId="2FEC05E6" w14:textId="77777777" w:rsidR="006B3337" w:rsidRPr="006B3337" w:rsidRDefault="006B3337" w:rsidP="006B3337">
      <w:pPr>
        <w:tabs>
          <w:tab w:val="clear" w:pos="567"/>
        </w:tabs>
        <w:rPr>
          <w:rFonts w:eastAsia="Helvetica-Bold"/>
          <w:sz w:val="28"/>
          <w:szCs w:val="28"/>
        </w:rPr>
      </w:pPr>
      <w:r w:rsidRPr="006B3337">
        <w:rPr>
          <w:rFonts w:eastAsia="Helvetica-Bold"/>
          <w:sz w:val="28"/>
          <w:szCs w:val="28"/>
        </w:rPr>
        <w:t>3. Переставте цифри так, щоб нове число виявилося найбільшим з можливих.</w:t>
      </w:r>
    </w:p>
    <w:p w14:paraId="0CAB06D3" w14:textId="77777777" w:rsidR="006B3337" w:rsidRPr="006B3337" w:rsidRDefault="006B3337" w:rsidP="006B3337">
      <w:pPr>
        <w:tabs>
          <w:tab w:val="clear" w:pos="567"/>
        </w:tabs>
        <w:rPr>
          <w:rFonts w:eastAsia="Helvetica-Bold"/>
          <w:sz w:val="28"/>
          <w:szCs w:val="28"/>
        </w:rPr>
      </w:pPr>
      <w:r w:rsidRPr="006B3337">
        <w:rPr>
          <w:rFonts w:eastAsia="Helvetica-Bold"/>
          <w:sz w:val="28"/>
          <w:szCs w:val="28"/>
        </w:rPr>
        <w:t>Примітка: щоб отримати випадкове число, є функція mt_rand(). Якщо вам потрібно випадкове число від 100 до 300 (включно), наприклад, використовуйте mt_rand(100, 300).</w:t>
      </w:r>
    </w:p>
    <w:p w14:paraId="18317DF5" w14:textId="77777777" w:rsidR="006B3337" w:rsidRPr="006B3337" w:rsidRDefault="006B3337" w:rsidP="006B3337">
      <w:pPr>
        <w:tabs>
          <w:tab w:val="clear" w:pos="567"/>
        </w:tabs>
        <w:rPr>
          <w:rFonts w:eastAsia="Helvetica-Bold"/>
          <w:sz w:val="28"/>
          <w:szCs w:val="28"/>
        </w:rPr>
      </w:pPr>
      <w:r w:rsidRPr="006B3337">
        <w:rPr>
          <w:rFonts w:eastAsia="Helvetica-Bold"/>
          <w:sz w:val="28"/>
          <w:szCs w:val="28"/>
        </w:rPr>
        <w:t xml:space="preserve"> Завдання 7  Робота з циклами (2 завдання)</w:t>
      </w:r>
    </w:p>
    <w:p w14:paraId="3DB9E769" w14:textId="77777777" w:rsidR="006B3337" w:rsidRPr="006B3337" w:rsidRDefault="006B3337" w:rsidP="006B3337">
      <w:pPr>
        <w:tabs>
          <w:tab w:val="clear" w:pos="567"/>
        </w:tabs>
        <w:rPr>
          <w:rFonts w:eastAsia="Helvetica-Bold"/>
          <w:sz w:val="28"/>
          <w:szCs w:val="28"/>
        </w:rPr>
      </w:pPr>
    </w:p>
    <w:p w14:paraId="1FEF84F5" w14:textId="77777777" w:rsidR="006B3337" w:rsidRPr="006B3337" w:rsidRDefault="006B3337" w:rsidP="006B3337">
      <w:pPr>
        <w:tabs>
          <w:tab w:val="clear" w:pos="567"/>
        </w:tabs>
        <w:rPr>
          <w:rFonts w:eastAsia="Helvetica-Bold"/>
          <w:sz w:val="28"/>
          <w:szCs w:val="28"/>
        </w:rPr>
      </w:pPr>
      <w:r w:rsidRPr="006B3337">
        <w:rPr>
          <w:rFonts w:eastAsia="Helvetica-Bold"/>
          <w:sz w:val="28"/>
          <w:szCs w:val="28"/>
        </w:rPr>
        <w:lastRenderedPageBreak/>
        <w:t>Написати функцію, яка приймає кількість рядків та стовпців таблиці, і виводить на екран таблицю, що складається з n x n комірок різного кольору.</w:t>
      </w:r>
    </w:p>
    <w:p w14:paraId="42CC6E5D" w14:textId="77777777" w:rsidR="006B3337" w:rsidRPr="006B3337" w:rsidRDefault="006B3337" w:rsidP="006B3337">
      <w:pPr>
        <w:tabs>
          <w:tab w:val="clear" w:pos="567"/>
        </w:tabs>
        <w:rPr>
          <w:rFonts w:eastAsia="Helvetica-Bold"/>
          <w:sz w:val="28"/>
          <w:szCs w:val="28"/>
        </w:rPr>
      </w:pPr>
    </w:p>
    <w:p w14:paraId="71FBC8AD" w14:textId="1C42D9A3" w:rsidR="006B3337" w:rsidRDefault="006B3337" w:rsidP="006B3337">
      <w:pPr>
        <w:tabs>
          <w:tab w:val="clear" w:pos="567"/>
        </w:tabs>
        <w:rPr>
          <w:rFonts w:eastAsia="Helvetica-Bold"/>
          <w:sz w:val="28"/>
          <w:szCs w:val="28"/>
        </w:rPr>
      </w:pPr>
      <w:r w:rsidRPr="006B3337">
        <w:rPr>
          <w:rFonts w:eastAsia="Helvetica-Bold"/>
          <w:sz w:val="28"/>
          <w:szCs w:val="28"/>
        </w:rPr>
        <w:t>Написати функцію, яка приймає число  n - кількість квадратів. Функція має вивести на чорному тлі n червоних квадратів випадкового розміру в випадковій позиції в браузері.</w:t>
      </w:r>
    </w:p>
    <w:p w14:paraId="4BA40CD8" w14:textId="6F8D9102" w:rsidR="006B3337" w:rsidRDefault="006B3337" w:rsidP="006B3337">
      <w:pPr>
        <w:tabs>
          <w:tab w:val="clear" w:pos="567"/>
        </w:tabs>
        <w:rPr>
          <w:rFonts w:eastAsia="Helvetica-Bold"/>
          <w:sz w:val="28"/>
          <w:szCs w:val="28"/>
        </w:rPr>
      </w:pPr>
    </w:p>
    <w:p w14:paraId="2500F210" w14:textId="534376EF" w:rsidR="006B3337" w:rsidRDefault="006B3337" w:rsidP="006B3337">
      <w:pPr>
        <w:tabs>
          <w:tab w:val="clear" w:pos="567"/>
        </w:tabs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Лістинг програми</w:t>
      </w:r>
    </w:p>
    <w:p w14:paraId="6E49A3F3" w14:textId="24603E2B" w:rsidR="006B3337" w:rsidRPr="006B3337" w:rsidRDefault="006B3337" w:rsidP="006B3337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6B3337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!DOCTYPE </w:t>
      </w:r>
      <w:r w:rsidRPr="006B3337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ml</w:t>
      </w:r>
      <w:r w:rsidRPr="006B3337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6B3337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&lt;html </w:t>
      </w:r>
      <w:r w:rsidRPr="006B3337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lang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uk"</w:t>
      </w:r>
      <w:r w:rsidRPr="006B3337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6B3337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head&gt;</w:t>
      </w:r>
      <w:r w:rsidRPr="006B3337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meta </w:t>
      </w:r>
      <w:r w:rsidRPr="006B3337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harset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UTF-8"</w:t>
      </w:r>
      <w:r w:rsidRPr="006B3337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6B3337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meta </w:t>
      </w:r>
      <w:r w:rsidRPr="006B3337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viewport" </w:t>
      </w:r>
      <w:r w:rsidRPr="006B3337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ontent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width=device-width, initial-scale=1.0"</w:t>
      </w:r>
      <w:r w:rsidRPr="006B3337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6B3337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title&gt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Laba1</w:t>
      </w:r>
      <w:r w:rsidRPr="006B3337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title&gt;</w:t>
      </w:r>
      <w:r w:rsidRPr="006B3337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head&gt;</w:t>
      </w:r>
      <w:r w:rsidRPr="006B3337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body&gt;</w:t>
      </w:r>
      <w:r w:rsidRPr="006B3337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style&gt;</w:t>
      </w:r>
      <w:r w:rsidRPr="006B3337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6B3337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bold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{ </w:t>
      </w:r>
      <w:r w:rsidRPr="006B3337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nt-weight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: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bold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 }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.</w:t>
      </w:r>
      <w:r w:rsidRPr="006B3337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underline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{ </w:t>
      </w:r>
      <w:r w:rsidRPr="006B3337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ext-decoration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: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underline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 }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.</w:t>
      </w:r>
      <w:r w:rsidRPr="006B3337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italic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{ </w:t>
      </w:r>
      <w:r w:rsidRPr="006B3337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nt-style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: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talic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 }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style&gt;</w:t>
      </w:r>
      <w:r w:rsidRPr="006B3337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php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Завдання 2</w:t>
      </w:r>
      <w:r w:rsidRPr="006B3337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p&gt;Полину в мріях в купель океану,&lt;br&gt;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Відчую &lt;span class="bold"&gt;шовковистість&lt;/span&gt; глибини,&lt;br&gt;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amp;nbsp;Чарівні мушлі з дна собі дістану,&lt;br&gt;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amp;nbsp;&amp;nbsp;&amp;nbsp;&amp;nbsp;Щоб &lt;span class="italic"&gt;&lt;span class="bold"&gt;взимку&lt;/span&gt;&lt;/span&gt;&lt;br&gt;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amp;nbsp;&amp;nbsp;&amp;nbsp;&amp;nbsp;&amp;nbsp;&amp;nbsp;&amp;nbsp;&amp;nbsp;&amp;nbsp;&amp;nbsp;&amp;nbsp;&amp;nbsp;&lt;span class="underline"&gt;тішили&lt;/span&gt;&lt;br&gt;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amp;nbsp;&amp;nbsp;&amp;nbsp;&amp;nbsp;&amp;nbsp;&amp;nbsp;&amp;nbsp;&amp;nbsp;&amp;nbsp;&amp;nbsp;&amp;nbsp;&amp;nbsp;&amp;nbsp;&amp;nbsp;&amp;nbsp;&amp;nbsp;&amp;nbsp;&amp;nbsp;мене&lt;br&gt;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amp;nbsp;&amp;nbsp;&amp;nbsp;&amp;nbsp;&amp;nbsp;&amp;nbsp;&amp;nbsp;&amp;nbsp;&amp;nbsp;&amp;nbsp;&amp;nbsp;&amp;nbsp;&amp;nbsp;&amp;nbsp;&amp;nbsp;&amp;nbsp;&amp;nbsp;&amp;nbsp;&amp;nbsp;&amp;nbsp;&amp;nbsp;&amp;nbsp;&amp;nbsp;&amp;nbsp;вони…&lt;/p&gt;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Завдання 3</w:t>
      </w:r>
      <w:r w:rsidRPr="006B3337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amountInHryvnia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6B3337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900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exchangeRate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6B3337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.0</w:t>
      </w:r>
      <w:r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26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6B3337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Курс долара</w:t>
      </w:r>
      <w:r w:rsidRPr="006B3337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amountInDollars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amountInHryvnia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* 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exchangeRate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p&gt;</w:t>
      </w:r>
      <w:r w:rsidRPr="006B3337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{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amountInHryvnia</w:t>
      </w:r>
      <w:r w:rsidRPr="006B3337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}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грн. можна обміняти на </w:t>
      </w:r>
      <w:r w:rsidRPr="006B3337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{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amountInDollars</w:t>
      </w:r>
      <w:r w:rsidRPr="006B3337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}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долар&lt;/p&gt;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Завдання 4</w:t>
      </w:r>
      <w:r w:rsidRPr="006B3337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monthNumber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6B3337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2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6B3337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Візьмемо для лютого</w:t>
      </w:r>
      <w:r w:rsidRPr="006B3337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season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monthNumber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gt;= </w:t>
      </w:r>
      <w:r w:rsidRPr="006B3337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1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&amp; 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monthNumber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lt;= </w:t>
      </w:r>
      <w:r w:rsidRPr="006B3337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2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monthNumber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gt;= </w:t>
      </w:r>
      <w:r w:rsidRPr="006B3337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3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&amp; 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monthNumber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lt;= </w:t>
      </w:r>
      <w:r w:rsidRPr="006B3337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5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season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весна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lseif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monthNumber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gt;= </w:t>
      </w:r>
      <w:r w:rsidRPr="006B3337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6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&amp; 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monthNumber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lt;= </w:t>
      </w:r>
      <w:r w:rsidRPr="006B3337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8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season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літо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lseif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monthNumber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gt;= </w:t>
      </w:r>
      <w:r w:rsidRPr="006B3337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9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&amp; 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monthNumber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lt;= </w:t>
      </w:r>
      <w:r w:rsidRPr="006B3337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1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season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осінь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lse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lastRenderedPageBreak/>
        <w:t xml:space="preserve">        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season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зима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&lt;p&gt;Місяць з номером </w:t>
      </w:r>
      <w:r w:rsidRPr="006B3337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{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monthNumber</w:t>
      </w:r>
      <w:r w:rsidRPr="006B3337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}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належить до пори року </w:t>
      </w:r>
      <w:r w:rsidRPr="006B3337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{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season</w:t>
      </w:r>
      <w:r w:rsidRPr="006B3337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}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p&gt;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}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lse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p&gt;Неправильний номер місяця. Введіть число від 1 до 12.&lt;/p&gt;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Завдання 5</w:t>
      </w:r>
      <w:r w:rsidRPr="006B3337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char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char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) ? 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char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: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!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mpty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char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 {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charType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switch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B3337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trtolower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char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 {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case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а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case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о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case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у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case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и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case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і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case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е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charType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голосний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reak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efault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charType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приголосний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p&gt;Цей символ '</w:t>
      </w:r>
      <w:r w:rsidRPr="006B3337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{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char</w:t>
      </w:r>
      <w:r w:rsidRPr="006B3337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}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' є </w:t>
      </w:r>
      <w:r w:rsidRPr="006B3337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{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charType</w:t>
      </w:r>
      <w:r w:rsidRPr="006B3337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}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.&lt;/p&gt;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}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lse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form method="post"&gt;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label for="char"&gt;Введіть букву: &lt;/label&gt;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input type="text" name="char" id="char" maxlength="1"&gt;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input type="submit" value="Визначити тип"&gt;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form&gt;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Завдання 6</w:t>
      </w:r>
      <w:r w:rsidRPr="006B3337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customNumber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customNumber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) ? 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customNumber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: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!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mpty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customNumber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&amp;&amp; </w:t>
      </w:r>
      <w:r w:rsidRPr="006B3337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s_numeric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customNumber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&amp;&amp; </w:t>
      </w:r>
      <w:r w:rsidRPr="006B3337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trlen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customNumber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== </w:t>
      </w:r>
      <w:r w:rsidRPr="006B3337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3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digitSum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6B3337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array_sum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B3337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tr_split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customNumber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reversedNumber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6B3337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trrev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customNumber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&lt;p&gt;1. Сума цифр числа </w:t>
      </w:r>
      <w:r w:rsidRPr="006B3337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{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customNumber</w:t>
      </w:r>
      <w:r w:rsidRPr="006B3337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}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: </w:t>
      </w:r>
      <w:r w:rsidRPr="006B3337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{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digitSum</w:t>
      </w:r>
      <w:r w:rsidRPr="006B3337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}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p&gt;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&lt;p&gt;2. Число в зворотному порядку: </w:t>
      </w:r>
      <w:r w:rsidRPr="006B3337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{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reversedNumber</w:t>
      </w:r>
      <w:r w:rsidRPr="006B3337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}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p&gt;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digits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6B3337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tr_split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customNumber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B3337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rsort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digits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maxNumber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6B3337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mplode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digits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&lt;p&gt;3. Найбільше число, утворене перестановкою цифр: </w:t>
      </w:r>
      <w:r w:rsidRPr="006B3337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{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maxNumber</w:t>
      </w:r>
      <w:r w:rsidRPr="006B3337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}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p&gt;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}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lse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form method="post"&gt;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label for="customNumber"&gt;Введіть тризначне число: &lt;/label&gt;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input type="text" name="customNumber" id="customNumber" maxlength="3"&gt;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input type="submit" value="Обчислити"&gt;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form&gt;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Завдання 7</w:t>
      </w:r>
      <w:r w:rsidRPr="006B3337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lastRenderedPageBreak/>
        <w:t xml:space="preserve">if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rows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) &amp;&amp;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columns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)) {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rows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 (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nt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rows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columns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 (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nt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columns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rows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gt; </w:t>
      </w:r>
      <w:r w:rsidRPr="006B3337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0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&amp; 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columns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gt; </w:t>
      </w:r>
      <w:r w:rsidRPr="006B3337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6B3337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rintColorTable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rows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columns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lse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p&gt;Введіть кількість рядків та стовпців.&lt;/p&gt;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}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lse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form method="post"&gt;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label for="rows"&gt;Введіть кількість рядків: &lt;/label&gt;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input type="number" name="rows" id="rows" min="1" required&gt;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label for="columns"&gt;Введіть кількість стовпців: &lt;/label&gt;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input type="number" name="columns" id="columns" min="1" required&gt;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input type="submit" value="Вивести таблицю"&gt;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form&gt;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Завдання 7 - функція для виведення таблиці</w:t>
      </w:r>
      <w:r w:rsidRPr="006B3337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function </w:t>
      </w:r>
      <w:r w:rsidRPr="006B3337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printColorTable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rows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columns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table border="1" cellpadding="5"&gt;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for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i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6B3337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i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lt;= 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rows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i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++) {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tr&gt;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for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j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6B3337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j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lt;= 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columns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j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++) {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color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6B3337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printf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#%06X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6B3337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t_rand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B3337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6B3337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xFFFFFF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); </w:t>
      </w:r>
      <w:r w:rsidRPr="006B3337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Генерація випадкового кольору</w:t>
      </w:r>
      <w:r w:rsidRPr="006B3337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    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&lt;td style='background-color: </w:t>
      </w:r>
      <w:r w:rsidRPr="006B3337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{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color</w:t>
      </w:r>
      <w:r w:rsidRPr="006B3337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}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;'&gt;</w:t>
      </w:r>
      <w:r w:rsidRPr="006B3337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{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i</w:t>
      </w:r>
      <w:r w:rsidRPr="006B3337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}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x </w:t>
      </w:r>
      <w:r w:rsidRPr="006B3337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{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j</w:t>
      </w:r>
      <w:r w:rsidRPr="006B3337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}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td&gt;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tr&gt;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table&gt;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Завдання 7 - функція для виведення червоних квадратів</w:t>
      </w:r>
      <w:r w:rsidRPr="006B3337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function </w:t>
      </w:r>
      <w:r w:rsidRPr="006B3337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printRedSquares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n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div style="position: relative; background-color: black; width: 500px; height: 500px;"&gt;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for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i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6B3337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i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lt; 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n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i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++) {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size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6B3337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t_rand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B3337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20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6B3337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00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positionX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6B3337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t_rand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B3337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6B3337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400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positionY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6B3337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t_rand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B3337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6B3337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400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&lt;div style='position: absolute; background-color: red; width: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size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}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px; height: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size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}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px; top: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positionY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}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px; left: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positionX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}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px;'&gt;&lt;/div&gt;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div&gt;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Завдання 7 - користувацький ввід</w:t>
      </w:r>
      <w:r w:rsidRPr="006B3337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numRedSquares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)) {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numRedSquares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 (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nt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numRedSquares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numRedSquares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gt; </w:t>
      </w:r>
      <w:r w:rsidRPr="006B3337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6B3337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rintRedSquares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6B3337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numRedSquares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lse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p&gt;Введіть правильну кількість червоних квадратів, яка буде додатнім числом більше за 0.&lt;/p&gt;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}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lse 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form method="post"&gt;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label for="numRedSquares"&gt;Введіть кількість червоних квадратів: &lt;/label&gt;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lastRenderedPageBreak/>
        <w:t xml:space="preserve">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input type="number" name="numRedSquares" id="numRedSquares" min="1" required&gt;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input type="submit" value="Вивести червоні квадрати"&gt;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form&gt;</w:t>
      </w:r>
      <w:r w:rsidRPr="006B3337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6B3337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6B3337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body&gt;</w:t>
      </w:r>
      <w:r w:rsidRPr="006B3337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html&gt;</w:t>
      </w:r>
    </w:p>
    <w:p w14:paraId="5E36A177" w14:textId="200A1107" w:rsidR="006B3337" w:rsidRDefault="006B3337" w:rsidP="006B3337">
      <w:pPr>
        <w:tabs>
          <w:tab w:val="clear" w:pos="567"/>
        </w:tabs>
        <w:rPr>
          <w:rFonts w:eastAsia="Helvetica-Bold"/>
          <w:sz w:val="28"/>
          <w:szCs w:val="28"/>
        </w:rPr>
      </w:pPr>
    </w:p>
    <w:p w14:paraId="3D3C0A17" w14:textId="2E51B4BB" w:rsidR="006B3337" w:rsidRDefault="006B3337" w:rsidP="006B3337">
      <w:pPr>
        <w:tabs>
          <w:tab w:val="clear" w:pos="567"/>
        </w:tabs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езультат виконання програми</w:t>
      </w:r>
      <w:r>
        <w:rPr>
          <w:rFonts w:eastAsia="Helvetica-Bold"/>
          <w:sz w:val="28"/>
          <w:szCs w:val="28"/>
        </w:rPr>
        <w:br/>
      </w:r>
      <w:r w:rsidRPr="006B3337">
        <w:rPr>
          <w:rFonts w:eastAsia="Helvetica-Bold"/>
          <w:sz w:val="28"/>
          <w:szCs w:val="28"/>
        </w:rPr>
        <w:drawing>
          <wp:inline distT="0" distB="0" distL="0" distR="0" wp14:anchorId="576582DA" wp14:editId="1F9EE8B2">
            <wp:extent cx="6299835" cy="354393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2907" w14:textId="26030D9F" w:rsidR="006B3337" w:rsidRDefault="006B3337" w:rsidP="006B3337">
      <w:pPr>
        <w:tabs>
          <w:tab w:val="clear" w:pos="567"/>
        </w:tabs>
        <w:rPr>
          <w:rFonts w:eastAsia="Helvetica-Bold"/>
          <w:sz w:val="28"/>
          <w:szCs w:val="28"/>
        </w:rPr>
      </w:pPr>
    </w:p>
    <w:p w14:paraId="5E2E4601" w14:textId="0CEFB6C8" w:rsidR="006B3337" w:rsidRDefault="006B3337" w:rsidP="006B3337">
      <w:pPr>
        <w:tabs>
          <w:tab w:val="clear" w:pos="567"/>
        </w:tabs>
        <w:rPr>
          <w:rFonts w:eastAsia="Helvetica-Bold"/>
          <w:sz w:val="28"/>
          <w:szCs w:val="28"/>
        </w:rPr>
      </w:pPr>
      <w:r w:rsidRPr="006B3337">
        <w:rPr>
          <w:rFonts w:eastAsia="Helvetica-Bold"/>
          <w:sz w:val="28"/>
          <w:szCs w:val="28"/>
        </w:rPr>
        <w:drawing>
          <wp:inline distT="0" distB="0" distL="0" distR="0" wp14:anchorId="6672E1CA" wp14:editId="60A09E8F">
            <wp:extent cx="6299835" cy="301117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E089" w14:textId="2CB57AB1" w:rsidR="006B3337" w:rsidRDefault="006B3337" w:rsidP="006B3337">
      <w:pPr>
        <w:tabs>
          <w:tab w:val="clear" w:pos="567"/>
        </w:tabs>
        <w:rPr>
          <w:noProof/>
        </w:rPr>
      </w:pPr>
      <w:r w:rsidRPr="006B3337">
        <w:rPr>
          <w:rFonts w:eastAsia="Helvetica-Bold"/>
          <w:sz w:val="28"/>
          <w:szCs w:val="28"/>
        </w:rPr>
        <w:lastRenderedPageBreak/>
        <w:drawing>
          <wp:inline distT="0" distB="0" distL="0" distR="0" wp14:anchorId="22AE7F57" wp14:editId="1F7A22CC">
            <wp:extent cx="6299835" cy="3750945"/>
            <wp:effectExtent l="0" t="0" r="571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337">
        <w:rPr>
          <w:noProof/>
        </w:rPr>
        <w:t xml:space="preserve"> </w:t>
      </w:r>
      <w:r w:rsidRPr="006B3337">
        <w:rPr>
          <w:rFonts w:eastAsia="Helvetica-Bold"/>
          <w:sz w:val="28"/>
          <w:szCs w:val="28"/>
        </w:rPr>
        <w:lastRenderedPageBreak/>
        <w:drawing>
          <wp:inline distT="0" distB="0" distL="0" distR="0" wp14:anchorId="5C77ABE3" wp14:editId="39773192">
            <wp:extent cx="6299835" cy="5438775"/>
            <wp:effectExtent l="0" t="0" r="571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AB2C" w14:textId="09299E04" w:rsidR="006B3337" w:rsidRDefault="006B3337" w:rsidP="006B3337">
      <w:pPr>
        <w:tabs>
          <w:tab w:val="clear" w:pos="567"/>
        </w:tabs>
        <w:rPr>
          <w:rFonts w:eastAsia="Helvetica-Bold"/>
          <w:sz w:val="28"/>
          <w:szCs w:val="28"/>
        </w:rPr>
      </w:pPr>
      <w:r w:rsidRPr="006B3337">
        <w:rPr>
          <w:rFonts w:eastAsia="Helvetica-Bold"/>
          <w:sz w:val="28"/>
          <w:szCs w:val="28"/>
        </w:rPr>
        <w:lastRenderedPageBreak/>
        <w:drawing>
          <wp:inline distT="0" distB="0" distL="0" distR="0" wp14:anchorId="1C9FA6CB" wp14:editId="32AADB3A">
            <wp:extent cx="6299835" cy="45212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CFF6" w14:textId="77777777" w:rsidR="006B3337" w:rsidRDefault="006B3337" w:rsidP="006B3337">
      <w:pPr>
        <w:tabs>
          <w:tab w:val="clear" w:pos="567"/>
        </w:tabs>
        <w:rPr>
          <w:rFonts w:eastAsia="Helvetica-Bold"/>
          <w:sz w:val="28"/>
          <w:szCs w:val="28"/>
        </w:rPr>
      </w:pPr>
    </w:p>
    <w:p w14:paraId="4B41D942" w14:textId="78353711" w:rsidR="001A2EC2" w:rsidRPr="001A2EC2" w:rsidRDefault="001A2EC2" w:rsidP="001A2EC2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1A2EC2">
        <w:rPr>
          <w:rFonts w:eastAsia="Helvetica-Bold"/>
          <w:b/>
          <w:sz w:val="28"/>
          <w:szCs w:val="28"/>
        </w:rPr>
        <w:t>Висновок:</w:t>
      </w:r>
      <w:r w:rsidRPr="001A2EC2">
        <w:rPr>
          <w:rFonts w:eastAsia="Helvetica-Bold"/>
          <w:sz w:val="28"/>
          <w:szCs w:val="28"/>
        </w:rPr>
        <w:t xml:space="preserve"> </w:t>
      </w:r>
    </w:p>
    <w:p w14:paraId="3838A2C7" w14:textId="782CD3FD" w:rsidR="001A2EC2" w:rsidRPr="00C644D4" w:rsidRDefault="006B3337" w:rsidP="001A2EC2">
      <w:pPr>
        <w:tabs>
          <w:tab w:val="clear" w:pos="567"/>
        </w:tabs>
        <w:spacing w:after="160" w:line="259" w:lineRule="auto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 xml:space="preserve">Ознайомилися з </w:t>
      </w:r>
      <w:r w:rsidR="00C644D4">
        <w:rPr>
          <w:rFonts w:eastAsia="Helvetica-Bold"/>
          <w:sz w:val="28"/>
          <w:szCs w:val="28"/>
          <w:lang w:val="en-US"/>
        </w:rPr>
        <w:t>wamp</w:t>
      </w:r>
      <w:r w:rsidR="00C644D4" w:rsidRPr="00C644D4">
        <w:rPr>
          <w:rFonts w:eastAsia="Helvetica-Bold"/>
          <w:sz w:val="28"/>
          <w:szCs w:val="28"/>
          <w:lang w:val="ru-RU"/>
        </w:rPr>
        <w:t xml:space="preserve"> </w:t>
      </w:r>
      <w:r w:rsidR="00C644D4">
        <w:rPr>
          <w:rFonts w:eastAsia="Helvetica-Bold"/>
          <w:sz w:val="28"/>
          <w:szCs w:val="28"/>
        </w:rPr>
        <w:t xml:space="preserve">сервером, встановили його та написали першу програму використовуючи </w:t>
      </w:r>
      <w:r w:rsidR="00C644D4">
        <w:rPr>
          <w:rFonts w:eastAsia="Helvetica-Bold"/>
          <w:sz w:val="28"/>
          <w:szCs w:val="28"/>
          <w:lang w:val="en-US"/>
        </w:rPr>
        <w:t>php</w:t>
      </w:r>
      <w:r w:rsidR="00C644D4" w:rsidRPr="00C644D4">
        <w:rPr>
          <w:rFonts w:eastAsia="Helvetica-Bold"/>
          <w:sz w:val="28"/>
          <w:szCs w:val="28"/>
          <w:lang w:val="ru-RU"/>
        </w:rPr>
        <w:t xml:space="preserve"> </w:t>
      </w:r>
      <w:r w:rsidR="00C644D4">
        <w:rPr>
          <w:rFonts w:eastAsia="Helvetica-Bold"/>
          <w:sz w:val="28"/>
          <w:szCs w:val="28"/>
        </w:rPr>
        <w:t>та його базові конструкції.</w:t>
      </w:r>
      <w:bookmarkStart w:id="0" w:name="_GoBack"/>
      <w:bookmarkEnd w:id="0"/>
      <w:r w:rsidR="00C644D4">
        <w:rPr>
          <w:rFonts w:eastAsia="Helvetica-Bold"/>
          <w:sz w:val="28"/>
          <w:szCs w:val="28"/>
        </w:rPr>
        <w:t xml:space="preserve"> </w:t>
      </w:r>
    </w:p>
    <w:p w14:paraId="4C03DCFE" w14:textId="77777777" w:rsidR="001A2EC2" w:rsidRPr="007963DE" w:rsidRDefault="001A2EC2" w:rsidP="001A2EC2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sectPr w:rsidR="001A2EC2" w:rsidRPr="007963DE" w:rsidSect="00DF167B">
      <w:headerReference w:type="default" r:id="rId14"/>
      <w:headerReference w:type="first" r:id="rId15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08220" w14:textId="77777777" w:rsidR="00A94F1E" w:rsidRDefault="00A94F1E">
      <w:r>
        <w:separator/>
      </w:r>
    </w:p>
  </w:endnote>
  <w:endnote w:type="continuationSeparator" w:id="0">
    <w:p w14:paraId="471C4772" w14:textId="77777777" w:rsidR="00A94F1E" w:rsidRDefault="00A9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FB646" w14:textId="77777777" w:rsidR="00A94F1E" w:rsidRDefault="00A94F1E">
      <w:r>
        <w:separator/>
      </w:r>
    </w:p>
  </w:footnote>
  <w:footnote w:type="continuationSeparator" w:id="0">
    <w:p w14:paraId="5288119D" w14:textId="77777777" w:rsidR="00A94F1E" w:rsidRDefault="00A94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5AA3C9" w14:textId="647E014A" w:rsidR="00C76028" w:rsidRPr="004D2FCE" w:rsidRDefault="00C76028" w:rsidP="00C76028">
                                <w:pPr>
                                  <w:pStyle w:val="a8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ІРТР</w:t>
                                </w:r>
                                <w:r w:rsidRPr="004D2FCE">
                                  <w:rPr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420001</w:t>
                                </w:r>
                                <w:r w:rsidRPr="004D2FCE">
                                  <w:rPr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123-ЗЛ</w:t>
                                </w:r>
                              </w:p>
                              <w:p w14:paraId="2F4A0FCA" w14:textId="77777777" w:rsidR="00C76028" w:rsidRPr="00DE3F47" w:rsidRDefault="00C76028" w:rsidP="00C76028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991065"/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5C16457C" w:rsidR="002A3ADA" w:rsidRPr="00602684" w:rsidRDefault="002A3ADA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B5AA3C9" w14:textId="647E014A" w:rsidR="00C76028" w:rsidRPr="004D2FCE" w:rsidRDefault="00C76028" w:rsidP="00C76028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Cs w:val="24"/>
                              <w:lang w:val="ru-RU"/>
                            </w:rPr>
                            <w:t>ІРТР</w:t>
                          </w:r>
                          <w:r w:rsidRPr="004D2FCE">
                            <w:rPr>
                              <w:szCs w:val="24"/>
                              <w:lang w:val="ru-RU"/>
                            </w:rPr>
                            <w:t>.</w:t>
                          </w:r>
                          <w:r>
                            <w:rPr>
                              <w:szCs w:val="24"/>
                              <w:lang w:val="ru-RU"/>
                            </w:rPr>
                            <w:t>420001</w:t>
                          </w:r>
                          <w:r w:rsidRPr="004D2FCE">
                            <w:rPr>
                              <w:szCs w:val="24"/>
                              <w:lang w:val="ru-RU"/>
                            </w:rPr>
                            <w:t>.</w:t>
                          </w:r>
                          <w:r>
                            <w:rPr>
                              <w:szCs w:val="24"/>
                              <w:lang w:val="ru-RU"/>
                            </w:rPr>
                            <w:t>123-ЗЛ</w:t>
                          </w:r>
                        </w:p>
                        <w:p w14:paraId="2F4A0FCA" w14:textId="77777777" w:rsidR="00C76028" w:rsidRPr="00DE3F47" w:rsidRDefault="00C76028" w:rsidP="00C76028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991065"/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5C16457C" w:rsidR="002A3ADA" w:rsidRPr="00602684" w:rsidRDefault="002A3ADA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789C3E0E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45FF5" w14:textId="54736148" w:rsidR="00DE3F47" w:rsidRPr="004D2FCE" w:rsidRDefault="00C76028" w:rsidP="00D12329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Cs w:val="24"/>
                                <w:lang w:val="ru-RU"/>
                              </w:rPr>
                              <w:t>ІРТР</w:t>
                            </w:r>
                            <w:r w:rsidR="00DE3F47" w:rsidRPr="004D2FCE">
                              <w:rPr>
                                <w:szCs w:val="2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4</w:t>
                            </w:r>
                            <w:r w:rsidR="0021517F">
                              <w:rPr>
                                <w:szCs w:val="24"/>
                                <w:lang w:val="ru-RU"/>
                              </w:rPr>
                              <w:t>20</w:t>
                            </w:r>
                            <w:r w:rsidR="00D12329">
                              <w:rPr>
                                <w:szCs w:val="24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01</w:t>
                            </w:r>
                            <w:r w:rsidR="00DE3F47" w:rsidRPr="004D2FCE">
                              <w:rPr>
                                <w:szCs w:val="2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123</w:t>
                            </w:r>
                            <w:r w:rsidR="00DE3F47">
                              <w:rPr>
                                <w:szCs w:val="24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ЗЛ</w:t>
                            </w:r>
                          </w:p>
                          <w:p w14:paraId="53B3CCF5" w14:textId="50580C38" w:rsidR="002A3ADA" w:rsidRPr="00DE3F47" w:rsidRDefault="002A3ADA" w:rsidP="00991065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253C326B" w:rsidR="00DE3F47" w:rsidRPr="00CB2BE9" w:rsidRDefault="006F3820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Лупашина А</w:t>
                              </w:r>
                              <w:r w:rsidR="00DE3F47"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А</w:t>
                              </w:r>
                              <w:r w:rsidR="00DE3F47"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58"/>
                          <a:ext cx="2764" cy="267"/>
                          <a:chOff x="0" y="-1275"/>
                          <a:chExt cx="21948" cy="21275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79" y="-1275"/>
                            <a:ext cx="12669" cy="2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4C2427CF" w:rsidR="002A3ADA" w:rsidRPr="0005198B" w:rsidRDefault="006B3337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6B3337">
                                <w:rPr>
                                  <w:i/>
                                  <w:sz w:val="20"/>
                                  <w:szCs w:val="20"/>
                                </w:rPr>
                                <w:t>Ковтун В.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4DB33E2D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  <w:r w:rsidR="006F3820">
                              <w:rPr>
                                <w:sz w:val="28"/>
                                <w:szCs w:val="30"/>
                              </w:rPr>
                              <w:t xml:space="preserve"> №1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2D02AB49" w:rsidR="002A3ADA" w:rsidRPr="00BD4404" w:rsidRDefault="00110B9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3A62DBEB" w:rsidR="002A3ADA" w:rsidRPr="0046561B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6F3820">
                              <w:rPr>
                                <w:sz w:val="32"/>
                                <w:szCs w:val="32"/>
                              </w:rPr>
                              <w:t>ВТ-22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25445FF5" w14:textId="54736148" w:rsidR="00DE3F47" w:rsidRPr="004D2FCE" w:rsidRDefault="00C76028" w:rsidP="00D12329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Cs w:val="24"/>
                          <w:lang w:val="ru-RU"/>
                        </w:rPr>
                        <w:t>ІРТР</w:t>
                      </w:r>
                      <w:r w:rsidR="00DE3F47" w:rsidRPr="004D2FCE">
                        <w:rPr>
                          <w:szCs w:val="24"/>
                          <w:lang w:val="ru-RU"/>
                        </w:rPr>
                        <w:t>.</w:t>
                      </w:r>
                      <w:r>
                        <w:rPr>
                          <w:szCs w:val="24"/>
                          <w:lang w:val="ru-RU"/>
                        </w:rPr>
                        <w:t>4</w:t>
                      </w:r>
                      <w:r w:rsidR="0021517F">
                        <w:rPr>
                          <w:szCs w:val="24"/>
                          <w:lang w:val="ru-RU"/>
                        </w:rPr>
                        <w:t>20</w:t>
                      </w:r>
                      <w:r w:rsidR="00D12329">
                        <w:rPr>
                          <w:szCs w:val="24"/>
                          <w:lang w:val="ru-RU"/>
                        </w:rPr>
                        <w:t>0</w:t>
                      </w:r>
                      <w:r>
                        <w:rPr>
                          <w:szCs w:val="24"/>
                          <w:lang w:val="ru-RU"/>
                        </w:rPr>
                        <w:t>01</w:t>
                      </w:r>
                      <w:r w:rsidR="00DE3F47" w:rsidRPr="004D2FCE">
                        <w:rPr>
                          <w:szCs w:val="24"/>
                          <w:lang w:val="ru-RU"/>
                        </w:rPr>
                        <w:t>.</w:t>
                      </w:r>
                      <w:r>
                        <w:rPr>
                          <w:szCs w:val="24"/>
                          <w:lang w:val="ru-RU"/>
                        </w:rPr>
                        <w:t>123</w:t>
                      </w:r>
                      <w:r w:rsidR="00DE3F47">
                        <w:rPr>
                          <w:szCs w:val="24"/>
                          <w:lang w:val="ru-RU"/>
                        </w:rPr>
                        <w:t>-</w:t>
                      </w:r>
                      <w:r>
                        <w:rPr>
                          <w:szCs w:val="24"/>
                          <w:lang w:val="ru-RU"/>
                        </w:rPr>
                        <w:t>ЗЛ</w:t>
                      </w:r>
                    </w:p>
                    <w:p w14:paraId="53B3CCF5" w14:textId="50580C38" w:rsidR="002A3ADA" w:rsidRPr="00DE3F47" w:rsidRDefault="002A3ADA" w:rsidP="00991065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253C326B" w:rsidR="00DE3F47" w:rsidRPr="00CB2BE9" w:rsidRDefault="006F3820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Лупашина А</w:t>
                        </w:r>
                        <w:r w:rsidR="00DE3F47"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>А</w:t>
                        </w:r>
                        <w:r w:rsidR="00DE3F47"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58;width:2764;height:267" coordorigin=",-1275" coordsize="21948,2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79;top:-1275;width:12669;height:2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4C2427CF" w:rsidR="002A3ADA" w:rsidRPr="0005198B" w:rsidRDefault="006B3337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6B3337">
                          <w:rPr>
                            <w:i/>
                            <w:sz w:val="20"/>
                            <w:szCs w:val="20"/>
                          </w:rPr>
                          <w:t>Ковтун В. 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4DB33E2D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  <w:r w:rsidR="006F3820">
                        <w:rPr>
                          <w:sz w:val="28"/>
                          <w:szCs w:val="30"/>
                        </w:rPr>
                        <w:t xml:space="preserve"> №1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2D02AB49" w:rsidR="002A3ADA" w:rsidRPr="00BD4404" w:rsidRDefault="00110B9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3A62DBEB" w:rsidR="002A3ADA" w:rsidRPr="0046561B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6F3820">
                        <w:rPr>
                          <w:sz w:val="32"/>
                          <w:szCs w:val="32"/>
                        </w:rPr>
                        <w:t>ВТ-22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0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9"/>
  </w:num>
  <w:num w:numId="4">
    <w:abstractNumId w:val="5"/>
  </w:num>
  <w:num w:numId="5">
    <w:abstractNumId w:val="28"/>
  </w:num>
  <w:num w:numId="6">
    <w:abstractNumId w:val="21"/>
  </w:num>
  <w:num w:numId="7">
    <w:abstractNumId w:val="27"/>
  </w:num>
  <w:num w:numId="8">
    <w:abstractNumId w:val="18"/>
  </w:num>
  <w:num w:numId="9">
    <w:abstractNumId w:val="9"/>
  </w:num>
  <w:num w:numId="10">
    <w:abstractNumId w:val="30"/>
  </w:num>
  <w:num w:numId="11">
    <w:abstractNumId w:val="8"/>
  </w:num>
  <w:num w:numId="12">
    <w:abstractNumId w:val="17"/>
  </w:num>
  <w:num w:numId="13">
    <w:abstractNumId w:val="31"/>
  </w:num>
  <w:num w:numId="14">
    <w:abstractNumId w:val="2"/>
  </w:num>
  <w:num w:numId="15">
    <w:abstractNumId w:val="25"/>
  </w:num>
  <w:num w:numId="16">
    <w:abstractNumId w:val="26"/>
  </w:num>
  <w:num w:numId="17">
    <w:abstractNumId w:val="16"/>
  </w:num>
  <w:num w:numId="18">
    <w:abstractNumId w:val="22"/>
  </w:num>
  <w:num w:numId="19">
    <w:abstractNumId w:val="20"/>
  </w:num>
  <w:num w:numId="20">
    <w:abstractNumId w:val="32"/>
  </w:num>
  <w:num w:numId="21">
    <w:abstractNumId w:val="13"/>
  </w:num>
  <w:num w:numId="22">
    <w:abstractNumId w:val="23"/>
  </w:num>
  <w:num w:numId="23">
    <w:abstractNumId w:val="24"/>
  </w:num>
  <w:num w:numId="24">
    <w:abstractNumId w:val="12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6"/>
  </w:num>
  <w:num w:numId="29">
    <w:abstractNumId w:val="0"/>
  </w:num>
  <w:num w:numId="30">
    <w:abstractNumId w:val="14"/>
  </w:num>
  <w:num w:numId="31">
    <w:abstractNumId w:val="1"/>
  </w:num>
  <w:num w:numId="32">
    <w:abstractNumId w:val="4"/>
  </w:num>
  <w:num w:numId="33">
    <w:abstractNumId w:val="33"/>
  </w:num>
  <w:num w:numId="34">
    <w:abstractNumId w:val="1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168"/>
    <w:rsid w:val="001076C9"/>
    <w:rsid w:val="001109C2"/>
    <w:rsid w:val="00110B9A"/>
    <w:rsid w:val="0011650F"/>
    <w:rsid w:val="00117A76"/>
    <w:rsid w:val="001225AC"/>
    <w:rsid w:val="00122EB8"/>
    <w:rsid w:val="00124D5F"/>
    <w:rsid w:val="00136725"/>
    <w:rsid w:val="00153DEC"/>
    <w:rsid w:val="00162987"/>
    <w:rsid w:val="001629F0"/>
    <w:rsid w:val="00171309"/>
    <w:rsid w:val="00171F07"/>
    <w:rsid w:val="0017478E"/>
    <w:rsid w:val="00174E2C"/>
    <w:rsid w:val="00183775"/>
    <w:rsid w:val="00184CF0"/>
    <w:rsid w:val="00195147"/>
    <w:rsid w:val="001A2EC2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77A00"/>
    <w:rsid w:val="00282134"/>
    <w:rsid w:val="002867B7"/>
    <w:rsid w:val="00286850"/>
    <w:rsid w:val="002879EB"/>
    <w:rsid w:val="00293384"/>
    <w:rsid w:val="002A3ADA"/>
    <w:rsid w:val="002B2240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B3337"/>
    <w:rsid w:val="006C3C26"/>
    <w:rsid w:val="006E5DBC"/>
    <w:rsid w:val="006F087D"/>
    <w:rsid w:val="006F3820"/>
    <w:rsid w:val="006F4118"/>
    <w:rsid w:val="006F56F1"/>
    <w:rsid w:val="00702C6E"/>
    <w:rsid w:val="007111BD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44E8E"/>
    <w:rsid w:val="00845AB3"/>
    <w:rsid w:val="0085067E"/>
    <w:rsid w:val="008530F6"/>
    <w:rsid w:val="00855392"/>
    <w:rsid w:val="00864BBF"/>
    <w:rsid w:val="00875B66"/>
    <w:rsid w:val="00880F66"/>
    <w:rsid w:val="0088505F"/>
    <w:rsid w:val="00893402"/>
    <w:rsid w:val="008A492E"/>
    <w:rsid w:val="008A69C3"/>
    <w:rsid w:val="008A7BFF"/>
    <w:rsid w:val="008B1294"/>
    <w:rsid w:val="008B2180"/>
    <w:rsid w:val="008B5F77"/>
    <w:rsid w:val="008B7FC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9251F"/>
    <w:rsid w:val="00A94F1E"/>
    <w:rsid w:val="00A95570"/>
    <w:rsid w:val="00A95CCD"/>
    <w:rsid w:val="00AA688C"/>
    <w:rsid w:val="00AB0E42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42B6"/>
    <w:rsid w:val="00BE5A08"/>
    <w:rsid w:val="00BF7791"/>
    <w:rsid w:val="00C00D8A"/>
    <w:rsid w:val="00C13B71"/>
    <w:rsid w:val="00C15555"/>
    <w:rsid w:val="00C24159"/>
    <w:rsid w:val="00C37AD1"/>
    <w:rsid w:val="00C644D4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928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24B1"/>
    <w:rsid w:val="00D72D4B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6D00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A713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28D9-B522-4202-97D2-823304B9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9</Pages>
  <Words>5281</Words>
  <Characters>3011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nastia1818@outlook.com</cp:lastModifiedBy>
  <cp:revision>9</cp:revision>
  <cp:lastPrinted>2017-11-06T17:07:00Z</cp:lastPrinted>
  <dcterms:created xsi:type="dcterms:W3CDTF">2023-09-12T21:48:00Z</dcterms:created>
  <dcterms:modified xsi:type="dcterms:W3CDTF">2024-02-16T01:15:00Z</dcterms:modified>
</cp:coreProperties>
</file>